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91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2C4062" w14:paraId="6DB32CAB" w14:textId="77777777" w:rsidTr="002C4062">
        <w:trPr>
          <w:trHeight w:val="1989"/>
        </w:trPr>
        <w:tc>
          <w:tcPr>
            <w:tcW w:w="3322" w:type="dxa"/>
          </w:tcPr>
          <w:p w14:paraId="709BD8D5" w14:textId="77777777" w:rsidR="002C4062" w:rsidRDefault="002C4062" w:rsidP="002C4062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25DA4503" w14:textId="77777777" w:rsidR="002C4062" w:rsidRDefault="002C4062" w:rsidP="002C4062">
            <w:pPr>
              <w:pStyle w:val="21"/>
            </w:pPr>
          </w:p>
        </w:tc>
        <w:tc>
          <w:tcPr>
            <w:tcW w:w="3023" w:type="dxa"/>
          </w:tcPr>
          <w:p w14:paraId="419651A4" w14:textId="624EEA52" w:rsidR="002C4062" w:rsidRPr="0007763A" w:rsidRDefault="002C4062" w:rsidP="002C4062">
            <w:pPr>
              <w:jc w:val="center"/>
            </w:pPr>
          </w:p>
        </w:tc>
        <w:tc>
          <w:tcPr>
            <w:tcW w:w="3621" w:type="dxa"/>
          </w:tcPr>
          <w:p w14:paraId="3EC6DA58" w14:textId="77777777" w:rsidR="002C4062" w:rsidRDefault="002C4062" w:rsidP="002C4062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DC5A000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197C77C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6CCD5AF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B2E7B4E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213D4C49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47A4440B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3D32454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625652F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3A79E87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007994D0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34E951A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BAE05D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3E0D88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99C14B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34993E80" w14:textId="77777777" w:rsidR="00B43E7E" w:rsidRPr="00B43E7E" w:rsidRDefault="00B43E7E" w:rsidP="002C406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5FF8FAF" w14:textId="77777777" w:rsidR="00B43E7E" w:rsidRPr="00B43E7E" w:rsidRDefault="00B43E7E" w:rsidP="002C40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8382EF3" w14:textId="77777777" w:rsidR="00B43E7E" w:rsidRPr="00B43E7E" w:rsidRDefault="00B43E7E" w:rsidP="002C406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E6DFC37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C719EF2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5DEBA95E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34CD53F1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41A0165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34B4460D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2F029B5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7CB515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3BC68B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C79CB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78193C88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7B341ACC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776B7E">
        <w:rPr>
          <w:rFonts w:ascii="Times New Roman" w:hAnsi="Times New Roman"/>
          <w:sz w:val="28"/>
          <w:szCs w:val="28"/>
        </w:rPr>
        <w:t>1</w:t>
      </w:r>
      <w:r w:rsidR="00571AC9">
        <w:rPr>
          <w:rFonts w:ascii="Times New Roman" w:hAnsi="Times New Roman"/>
          <w:sz w:val="28"/>
          <w:szCs w:val="28"/>
        </w:rPr>
        <w:t>9</w:t>
      </w:r>
    </w:p>
    <w:p w14:paraId="18F50BC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D2B5E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83CA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5A8F5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9751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4EAD1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52C66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2849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F52B2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688D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D312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32E6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674C8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F0AD1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2D2C7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0F944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B8CA8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3E694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58655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38D3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D357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B7B93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9DCB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A5748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75533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062079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6518A47C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7D6B23DA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776B7E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571AC9">
        <w:rPr>
          <w:rFonts w:ascii="Times New Roman" w:eastAsia="Times New Roman" w:hAnsi="Times New Roman"/>
          <w:sz w:val="28"/>
          <w:szCs w:val="28"/>
          <w:lang w:eastAsia="x-none"/>
        </w:rPr>
        <w:t>9</w:t>
      </w:r>
    </w:p>
    <w:p w14:paraId="124B573D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F5E6825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CE3AFF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9FD4F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1F37B424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2779"/>
        <w:gridCol w:w="1417"/>
        <w:gridCol w:w="1560"/>
        <w:gridCol w:w="1702"/>
        <w:gridCol w:w="1702"/>
      </w:tblGrid>
      <w:tr w:rsidR="00B43E7E" w:rsidRPr="002C4062" w14:paraId="5FF40ED9" w14:textId="77777777" w:rsidTr="002C4062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86E5" w14:textId="77777777" w:rsidR="00B43E7E" w:rsidRPr="002C4062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D36A" w14:textId="77777777" w:rsidR="00B43E7E" w:rsidRPr="002C4062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79C84346" w14:textId="77777777" w:rsidR="00B43E7E" w:rsidRPr="002C4062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65C" w14:textId="77777777" w:rsidR="00B43E7E" w:rsidRPr="002C4062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9B2" w14:textId="77777777" w:rsidR="00B43E7E" w:rsidRPr="002C4062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D4C" w14:textId="77777777" w:rsidR="00B43E7E" w:rsidRPr="002C4062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B35" w14:textId="77777777" w:rsidR="00B43E7E" w:rsidRPr="002C4062" w:rsidRDefault="00B43E7E" w:rsidP="002C406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40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571AC9" w:rsidRPr="002C4062" w14:paraId="1F173514" w14:textId="77777777" w:rsidTr="002C4062">
        <w:trPr>
          <w:trHeight w:val="1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7892" w14:textId="77777777" w:rsidR="00571AC9" w:rsidRPr="002C4062" w:rsidRDefault="00571AC9" w:rsidP="00A842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406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356F" w14:textId="77777777" w:rsidR="00571AC9" w:rsidRPr="002C4062" w:rsidRDefault="00571AC9" w:rsidP="00A8428A">
            <w:pPr>
              <w:rPr>
                <w:rFonts w:ascii="Times New Roman" w:hAnsi="Times New Roman"/>
                <w:sz w:val="26"/>
                <w:szCs w:val="26"/>
              </w:rPr>
            </w:pPr>
            <w:r w:rsidRPr="002C4062">
              <w:rPr>
                <w:rFonts w:ascii="Times New Roman" w:hAnsi="Times New Roman"/>
                <w:sz w:val="26"/>
                <w:szCs w:val="26"/>
              </w:rPr>
              <w:t>Прицеп 2 ПТС ШИ, год выпуска 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A63D" w14:textId="77777777" w:rsidR="00571AC9" w:rsidRPr="002C4062" w:rsidRDefault="00571AC9" w:rsidP="00A842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4062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D81" w14:textId="77777777" w:rsidR="00571AC9" w:rsidRPr="002C4062" w:rsidRDefault="00571AC9" w:rsidP="00A842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4062">
              <w:rPr>
                <w:rFonts w:ascii="Times New Roman" w:hAnsi="Times New Roman"/>
                <w:sz w:val="26"/>
                <w:szCs w:val="26"/>
              </w:rPr>
              <w:t>4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824F" w14:textId="77777777" w:rsidR="00571AC9" w:rsidRPr="002C4062" w:rsidRDefault="00571AC9" w:rsidP="00A842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4062">
              <w:rPr>
                <w:rFonts w:ascii="Times New Roman" w:hAnsi="Times New Roman"/>
                <w:sz w:val="26"/>
                <w:szCs w:val="26"/>
              </w:rPr>
              <w:t>4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F61" w14:textId="77777777" w:rsidR="00571AC9" w:rsidRPr="002C4062" w:rsidRDefault="00571AC9" w:rsidP="00A842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4062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585BF385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9A0916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5B6DAD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2C4062">
      <w:headerReference w:type="default" r:id="rId8"/>
      <w:pgSz w:w="11906" w:h="16838"/>
      <w:pgMar w:top="1135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5FD86" w14:textId="77777777" w:rsidR="004C0777" w:rsidRDefault="004C0777" w:rsidP="009703C7">
      <w:pPr>
        <w:spacing w:after="0" w:line="240" w:lineRule="auto"/>
      </w:pPr>
      <w:r>
        <w:separator/>
      </w:r>
    </w:p>
  </w:endnote>
  <w:endnote w:type="continuationSeparator" w:id="0">
    <w:p w14:paraId="7112300D" w14:textId="77777777" w:rsidR="004C0777" w:rsidRDefault="004C077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E8569" w14:textId="77777777" w:rsidR="004C0777" w:rsidRDefault="004C0777" w:rsidP="009703C7">
      <w:pPr>
        <w:spacing w:after="0" w:line="240" w:lineRule="auto"/>
      </w:pPr>
      <w:r>
        <w:separator/>
      </w:r>
    </w:p>
  </w:footnote>
  <w:footnote w:type="continuationSeparator" w:id="0">
    <w:p w14:paraId="4AE56263" w14:textId="77777777" w:rsidR="004C0777" w:rsidRDefault="004C077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4063960"/>
      <w:docPartObj>
        <w:docPartGallery w:val="Page Numbers (Top of Page)"/>
        <w:docPartUnique/>
      </w:docPartObj>
    </w:sdtPr>
    <w:sdtEndPr/>
    <w:sdtContent>
      <w:p w14:paraId="00EDD1B7" w14:textId="77777777" w:rsidR="002C4062" w:rsidRDefault="002C40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E930C6F" w14:textId="77777777" w:rsidR="002C4062" w:rsidRDefault="002C40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16000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C4062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0777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1AC9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C299E"/>
    <w:rsid w:val="008D79C1"/>
    <w:rsid w:val="008F5C1F"/>
    <w:rsid w:val="009141EE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0D1E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7DB8F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F374-C56E-48BD-BE45-DE715189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4</cp:revision>
  <cp:lastPrinted>2020-10-30T08:26:00Z</cp:lastPrinted>
  <dcterms:created xsi:type="dcterms:W3CDTF">2020-10-30T08:07:00Z</dcterms:created>
  <dcterms:modified xsi:type="dcterms:W3CDTF">2021-01-27T07:39:00Z</dcterms:modified>
</cp:coreProperties>
</file>